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b177f99cf24a27529b2af6435f723d73d0480dd868d9f9dc49bd7e9330e2dca7</w:t>
      </w:r>
    </w:p>
    <w:p w:rsidRDefault="00D72988" w:rsidR="00D72988">
      <w:r>
        <w:br w:type="page"/>
      </w:r>
    </w:p>
    <!--end of fortinet insert--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5B3DC" w14:textId="77777777" w:rsidR="00015FBE" w:rsidRDefault="00015FBE" w:rsidP="00B8414F">
      <w:r>
        <w:separator/>
      </w:r>
    </w:p>
  </w:endnote>
  <w:endnote w:type="continuationSeparator" w:id="0">
    <w:p w14:paraId="75389C8B" w14:textId="77777777" w:rsidR="00015FBE" w:rsidRDefault="00015FB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40B4B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09F9" w14:textId="77777777" w:rsidR="00015FBE" w:rsidRDefault="00015FBE" w:rsidP="00B8414F">
      <w:r>
        <w:separator/>
      </w:r>
    </w:p>
  </w:footnote>
  <w:footnote w:type="continuationSeparator" w:id="0">
    <w:p w14:paraId="1B1C5691" w14:textId="77777777" w:rsidR="00015FBE" w:rsidRDefault="00015FB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5FBE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17C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4D1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B4B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footer" Target="footer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yperlink" Target="http://?" TargetMode="Externa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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AFDB-F8AA-499D-9F85-BB00531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2</cp:revision>
  <cp:lastPrinted>2018-10-09T16:49:00Z</cp:lastPrinted>
  <dcterms:created xsi:type="dcterms:W3CDTF">2019-09-12T13:09:00Z</dcterms:created>
  <dcterms:modified xsi:type="dcterms:W3CDTF">2019-09-12T13:09:00Z</dcterms:modified>
</cp:coreProperties>
</file>